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EF56039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с. Новое Шигале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F6586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88A96F8" w14:textId="77777777" w:rsidR="004D587F" w:rsidRPr="004E31E7" w:rsidRDefault="004D587F" w:rsidP="004D587F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7CE5B7F" w14:textId="77777777" w:rsidR="004D587F" w:rsidRPr="004E31E7" w:rsidRDefault="004D587F" w:rsidP="004D587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5298E1D7" w14:textId="77777777" w:rsidR="004D587F" w:rsidRPr="004E31E7" w:rsidRDefault="004D587F" w:rsidP="004D587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E1CD29E" w:rsidR="0087661E" w:rsidRPr="003353CC" w:rsidRDefault="004D587F" w:rsidP="004D587F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3353CC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DF6586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28703F75" w:rsidR="00DF6586" w:rsidRPr="003353CC" w:rsidRDefault="00DF6586" w:rsidP="004D587F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4D587F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квартира </w:t>
            </w:r>
            <w:r w:rsidR="004D587F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bookmarkStart w:id="1" w:name="_GoBack"/>
            <w:bookmarkEnd w:id="1"/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48669A45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630FF3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восемь копеек) </w:t>
            </w:r>
            <w:r w:rsidRPr="00630FF3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, по видам услуг на срок с 01.01.2025 г. по 31.12.2025 г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3353CC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6EFA9A2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630FF3"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1 руб. (один рубль 00 копеек)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5C23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19FBFB63" w:rsidR="008B5C23" w:rsidRPr="003353CC" w:rsidRDefault="008B5C23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7661E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8B8D671" w14:textId="5F67C3D6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</w:t>
            </w:r>
            <w:r w:rsidR="003353CC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3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. </w:t>
            </w:r>
          </w:p>
          <w:p w14:paraId="60E56441" w14:textId="06A5F46A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>ного дома №3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347F2518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0CBEC97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0E4463A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5570809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0D7D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5419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F4D6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7DBA" w14:textId="77777777" w:rsidR="00BF43DA" w:rsidRDefault="00BF43DA" w:rsidP="003C4820">
      <w:r>
        <w:separator/>
      </w:r>
    </w:p>
  </w:endnote>
  <w:endnote w:type="continuationSeparator" w:id="0">
    <w:p w14:paraId="2BA68030" w14:textId="77777777" w:rsidR="00BF43DA" w:rsidRDefault="00BF43D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CC08" w14:textId="77777777" w:rsidR="00BF43DA" w:rsidRDefault="00BF43DA" w:rsidP="003C4820">
      <w:r>
        <w:separator/>
      </w:r>
    </w:p>
  </w:footnote>
  <w:footnote w:type="continuationSeparator" w:id="0">
    <w:p w14:paraId="48DE0FE0" w14:textId="77777777" w:rsidR="00BF43DA" w:rsidRDefault="00BF43D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87F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0FF3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0AA0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43DA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AD494-73A7-44BD-A502-E543CAB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5</cp:revision>
  <cp:lastPrinted>2022-11-25T11:03:00Z</cp:lastPrinted>
  <dcterms:created xsi:type="dcterms:W3CDTF">2023-04-07T06:53:00Z</dcterms:created>
  <dcterms:modified xsi:type="dcterms:W3CDTF">2025-04-28T11:51:00Z</dcterms:modified>
</cp:coreProperties>
</file>